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F0797D" w:rsidP="009F7C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Burs Müracaat </w:t>
            </w:r>
            <w:r w:rsidR="00260E0F">
              <w:rPr>
                <w:rFonts w:ascii="Times New Roman" w:hAnsi="Times New Roman" w:cs="Times New Roman"/>
                <w:b/>
                <w:bCs/>
              </w:rPr>
              <w:t>İş</w:t>
            </w:r>
            <w:r w:rsidR="005C490C">
              <w:rPr>
                <w:rFonts w:ascii="Times New Roman" w:hAnsi="Times New Roman" w:cs="Times New Roman"/>
                <w:b/>
                <w:bCs/>
              </w:rPr>
              <w:t>le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862EC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22E955" wp14:editId="595E4349">
                      <wp:simplePos x="0" y="0"/>
                      <wp:positionH relativeFrom="column">
                        <wp:posOffset>47740</wp:posOffset>
                      </wp:positionH>
                      <wp:positionV relativeFrom="paragraph">
                        <wp:posOffset>67599</wp:posOffset>
                      </wp:positionV>
                      <wp:extent cx="3587750" cy="989214"/>
                      <wp:effectExtent l="57150" t="38100" r="69850" b="97155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98921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797D" w:rsidRPr="00F0797D" w:rsidRDefault="00F0797D" w:rsidP="00F079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0797D">
                                    <w:rPr>
                                      <w:rFonts w:ascii="Times New Roman" w:hAnsi="Times New Roman" w:cs="Times New Roman"/>
                                    </w:rPr>
                                    <w:t>Burs Veren Kurumlardan Gelen Burs Kontenjanları ve Burs İle İlgili Bilgiler Öğrencilere duyurulur.</w:t>
                                  </w:r>
                                </w:p>
                                <w:p w:rsidR="00FB34D4" w:rsidRPr="00F0797D" w:rsidRDefault="00FB34D4" w:rsidP="00F079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22E955" id="Dikdörtgen: Köşeleri Yuvarlatılmış 3" o:spid="_x0000_s1026" style="position:absolute;margin-left:3.75pt;margin-top:5.3pt;width:282.5pt;height:7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0797D" w:rsidRPr="00F0797D" w:rsidRDefault="00F0797D" w:rsidP="00F079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797D">
                              <w:rPr>
                                <w:rFonts w:ascii="Times New Roman" w:hAnsi="Times New Roman" w:cs="Times New Roman"/>
                              </w:rPr>
                              <w:t>Burs Veren Kurumlardan Gelen Burs Kontenjanları ve Burs İle İlgili Bilgiler Öğrencilere duyurulur.</w:t>
                            </w:r>
                          </w:p>
                          <w:p w:rsidR="00FB34D4" w:rsidRPr="00F0797D" w:rsidRDefault="00FB34D4" w:rsidP="00F0797D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792585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4059E25" wp14:editId="1690EECD">
                      <wp:simplePos x="0" y="0"/>
                      <wp:positionH relativeFrom="column">
                        <wp:posOffset>3639820</wp:posOffset>
                      </wp:positionH>
                      <wp:positionV relativeFrom="paragraph">
                        <wp:posOffset>88265</wp:posOffset>
                      </wp:positionV>
                      <wp:extent cx="1043305" cy="470535"/>
                      <wp:effectExtent l="57150" t="38100" r="80645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059E2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7" type="#_x0000_t66" style="position:absolute;margin-left:286.6pt;margin-top:6.95pt;width:82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" adj="487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B2AA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10322D3" wp14:editId="305BC215">
                      <wp:simplePos x="0" y="0"/>
                      <wp:positionH relativeFrom="column">
                        <wp:posOffset>1803805</wp:posOffset>
                      </wp:positionH>
                      <wp:positionV relativeFrom="paragraph">
                        <wp:posOffset>139296</wp:posOffset>
                      </wp:positionV>
                      <wp:extent cx="99060" cy="320040"/>
                      <wp:effectExtent l="57150" t="38100" r="53340" b="99060"/>
                      <wp:wrapNone/>
                      <wp:docPr id="2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32004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9FE1B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42.05pt;margin-top:10.95pt;width:7.8pt;height:25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" adj="1825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797D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461511E0" wp14:editId="315B8662">
                      <wp:simplePos x="0" y="0"/>
                      <wp:positionH relativeFrom="column">
                        <wp:posOffset>-10449</wp:posOffset>
                      </wp:positionH>
                      <wp:positionV relativeFrom="paragraph">
                        <wp:posOffset>26554</wp:posOffset>
                      </wp:positionV>
                      <wp:extent cx="4602480" cy="432261"/>
                      <wp:effectExtent l="57150" t="38100" r="83820" b="10160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43226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797D" w:rsidRPr="00F0797D" w:rsidRDefault="00F0797D" w:rsidP="00F079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Dekanlık </w:t>
                                  </w:r>
                                  <w:r w:rsidRPr="00F0797D">
                                    <w:rPr>
                                      <w:rFonts w:ascii="Times New Roman" w:hAnsi="Times New Roman" w:cs="Times New Roman"/>
                                    </w:rPr>
                                    <w:t>Burs Komisyonunca belirlenen ve İlan Edilen Günde Öğrenciler Mülakatla değerlendirilir</w:t>
                                  </w:r>
                                </w:p>
                                <w:p w:rsidR="00AB2AA1" w:rsidRPr="00F0797D" w:rsidRDefault="00AB2AA1" w:rsidP="00F079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2514D2" w:rsidRPr="00F0797D" w:rsidRDefault="002514D2" w:rsidP="00F079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1511E0" id="_x0000_s1028" style="position:absolute;margin-left:-.8pt;margin-top:2.1pt;width:362.4pt;height:34.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0797D" w:rsidRPr="00F0797D" w:rsidRDefault="00F0797D" w:rsidP="00F079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ekanlık </w:t>
                            </w:r>
                            <w:r w:rsidRPr="00F0797D">
                              <w:rPr>
                                <w:rFonts w:ascii="Times New Roman" w:hAnsi="Times New Roman" w:cs="Times New Roman"/>
                              </w:rPr>
                              <w:t>Burs Komisyonunca belirlenen ve İlan Edilen Günde Öğrenciler Mülakatla değerlendirilir</w:t>
                            </w:r>
                          </w:p>
                          <w:p w:rsidR="00AB2AA1" w:rsidRPr="00F0797D" w:rsidRDefault="00AB2AA1" w:rsidP="00F079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514D2" w:rsidRPr="00F0797D" w:rsidRDefault="002514D2" w:rsidP="00F079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B2AA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C2674CB" wp14:editId="4A5B7785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144203</wp:posOffset>
                      </wp:positionV>
                      <wp:extent cx="129540" cy="373380"/>
                      <wp:effectExtent l="57150" t="38100" r="60960" b="102870"/>
                      <wp:wrapNone/>
                      <wp:docPr id="2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457E0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44.35pt;margin-top:11.35pt;width:10.2pt;height:29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B2AA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002BBE9" wp14:editId="43EFA612">
                      <wp:simplePos x="0" y="0"/>
                      <wp:positionH relativeFrom="column">
                        <wp:posOffset>6177</wp:posOffset>
                      </wp:positionH>
                      <wp:positionV relativeFrom="paragraph">
                        <wp:posOffset>63154</wp:posOffset>
                      </wp:positionV>
                      <wp:extent cx="4602480" cy="332509"/>
                      <wp:effectExtent l="57150" t="38100" r="83820" b="86995"/>
                      <wp:wrapNone/>
                      <wp:docPr id="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33250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E70" w:rsidRPr="00AB2AA1" w:rsidRDefault="00F0797D" w:rsidP="00993E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urs komisyonunca burs kazanan öğrenciler belirlenir ve ilan edilir.</w:t>
                                  </w:r>
                                </w:p>
                                <w:p w:rsidR="002514D2" w:rsidRPr="00AB2AA1" w:rsidRDefault="002514D2" w:rsidP="00AB2AA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02BBE9" id="_x0000_s1029" style="position:absolute;margin-left:.5pt;margin-top:4.95pt;width:362.4pt;height:26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93E70" w:rsidRPr="00AB2AA1" w:rsidRDefault="00F0797D" w:rsidP="00993E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urs komisyonunca burs kazanan öğrenciler belirlenir ve ilan edilir.</w:t>
                            </w:r>
                          </w:p>
                          <w:p w:rsidR="002514D2" w:rsidRPr="00AB2AA1" w:rsidRDefault="002514D2" w:rsidP="00AB2A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93E7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6FCC08A" wp14:editId="197340B5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121227</wp:posOffset>
                      </wp:positionV>
                      <wp:extent cx="129540" cy="373380"/>
                      <wp:effectExtent l="57150" t="38100" r="60960" b="102870"/>
                      <wp:wrapNone/>
                      <wp:docPr id="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B5C7F" id="Ok: Aşağı 19" o:spid="_x0000_s1026" type="#_x0000_t67" style="position:absolute;margin-left:144.95pt;margin-top:9.55pt;width:10.2pt;height:29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797D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DF44FF6" wp14:editId="40AC4D49">
                      <wp:simplePos x="0" y="0"/>
                      <wp:positionH relativeFrom="margin">
                        <wp:posOffset>-10449</wp:posOffset>
                      </wp:positionH>
                      <wp:positionV relativeFrom="paragraph">
                        <wp:posOffset>82550</wp:posOffset>
                      </wp:positionV>
                      <wp:extent cx="3428365" cy="1097280"/>
                      <wp:effectExtent l="57150" t="38100" r="76835" b="10287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8365" cy="10972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797D" w:rsidRPr="00F0797D" w:rsidRDefault="00F0797D" w:rsidP="00F079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0797D">
                                    <w:rPr>
                                      <w:rFonts w:ascii="Times New Roman" w:hAnsi="Times New Roman" w:cs="Times New Roman"/>
                                    </w:rPr>
                                    <w:t>Belgeler Tamamlanara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0797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Tutulan Bir Tutanakla Beraber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ekan</w:t>
                                  </w:r>
                                  <w:r w:rsidRPr="00F0797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üst yazı</w:t>
                                  </w:r>
                                  <w:bookmarkStart w:id="0" w:name="_GoBack"/>
                                  <w:bookmarkEnd w:id="0"/>
                                  <w:r w:rsidRPr="00F0797D">
                                    <w:rPr>
                                      <w:rFonts w:ascii="Times New Roman" w:hAnsi="Times New Roman" w:cs="Times New Roman"/>
                                    </w:rPr>
                                    <w:t>sı ile ilgili kuruma ve /</w:t>
                                  </w:r>
                                </w:p>
                                <w:p w:rsidR="00F0797D" w:rsidRPr="00F0797D" w:rsidRDefault="00F0797D" w:rsidP="00F079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gramStart"/>
                                  <w:r w:rsidRPr="00F0797D">
                                    <w:rPr>
                                      <w:rFonts w:ascii="Times New Roman" w:hAnsi="Times New Roman" w:cs="Times New Roman"/>
                                    </w:rPr>
                                    <w:t>veya</w:t>
                                  </w:r>
                                  <w:proofErr w:type="gramEnd"/>
                                  <w:r w:rsidRPr="00F0797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Rektörlük Makamına sunulur.</w:t>
                                  </w:r>
                                </w:p>
                                <w:p w:rsidR="00A47D6B" w:rsidRPr="00F0797D" w:rsidRDefault="00A47D6B" w:rsidP="00F079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F44FF6" id="_x0000_s1030" style="position:absolute;margin-left:-.8pt;margin-top:6.5pt;width:269.95pt;height:86.4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0797D" w:rsidRPr="00F0797D" w:rsidRDefault="00F0797D" w:rsidP="00F079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797D">
                              <w:rPr>
                                <w:rFonts w:ascii="Times New Roman" w:hAnsi="Times New Roman" w:cs="Times New Roman"/>
                              </w:rPr>
                              <w:t>Belgeler Tamamlanarak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0797D">
                              <w:rPr>
                                <w:rFonts w:ascii="Times New Roman" w:hAnsi="Times New Roman" w:cs="Times New Roman"/>
                              </w:rPr>
                              <w:t xml:space="preserve">Tutulan Bir Tutanakla Berabe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ekan</w:t>
                            </w:r>
                            <w:r w:rsidRPr="00F0797D">
                              <w:rPr>
                                <w:rFonts w:ascii="Times New Roman" w:hAnsi="Times New Roman" w:cs="Times New Roman"/>
                              </w:rPr>
                              <w:t xml:space="preserve"> üst yazı</w:t>
                            </w:r>
                            <w:bookmarkStart w:id="1" w:name="_GoBack"/>
                            <w:bookmarkEnd w:id="1"/>
                            <w:r w:rsidRPr="00F0797D">
                              <w:rPr>
                                <w:rFonts w:ascii="Times New Roman" w:hAnsi="Times New Roman" w:cs="Times New Roman"/>
                              </w:rPr>
                              <w:t>sı ile ilgili kuruma ve /</w:t>
                            </w:r>
                          </w:p>
                          <w:p w:rsidR="00F0797D" w:rsidRPr="00F0797D" w:rsidRDefault="00F0797D" w:rsidP="00F079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F0797D">
                              <w:rPr>
                                <w:rFonts w:ascii="Times New Roman" w:hAnsi="Times New Roman" w:cs="Times New Roman"/>
                              </w:rPr>
                              <w:t>veya</w:t>
                            </w:r>
                            <w:proofErr w:type="gramEnd"/>
                            <w:r w:rsidRPr="00F0797D">
                              <w:rPr>
                                <w:rFonts w:ascii="Times New Roman" w:hAnsi="Times New Roman" w:cs="Times New Roman"/>
                              </w:rPr>
                              <w:t xml:space="preserve"> Rektörlük Makamına sunulur.</w:t>
                            </w:r>
                          </w:p>
                          <w:p w:rsidR="00A47D6B" w:rsidRPr="00F0797D" w:rsidRDefault="00A47D6B" w:rsidP="00F079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797D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356025A" wp14:editId="45A525D0">
                      <wp:simplePos x="0" y="0"/>
                      <wp:positionH relativeFrom="column">
                        <wp:posOffset>3499369</wp:posOffset>
                      </wp:positionH>
                      <wp:positionV relativeFrom="paragraph">
                        <wp:posOffset>35791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  <w:r w:rsidR="00792585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56025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1" type="#_x0000_t13" style="position:absolute;margin-left:275.55pt;margin-top:2.8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  <w:r w:rsidR="00792585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ECD" w:rsidRDefault="00E94ECD" w:rsidP="002B2BC7">
      <w:r>
        <w:separator/>
      </w:r>
    </w:p>
  </w:endnote>
  <w:endnote w:type="continuationSeparator" w:id="0">
    <w:p w:rsidR="00E94ECD" w:rsidRDefault="00E94ECD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ECD" w:rsidRDefault="00E94ECD" w:rsidP="002B2BC7">
      <w:r>
        <w:separator/>
      </w:r>
    </w:p>
  </w:footnote>
  <w:footnote w:type="continuationSeparator" w:id="0">
    <w:p w:rsidR="00E94ECD" w:rsidRDefault="00E94ECD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FF3670" w:rsidRDefault="006C26A2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>FAKÜLTESİ DEKANLIĞI</w:t>
          </w:r>
        </w:p>
        <w:p w:rsidR="005C490C" w:rsidRDefault="00F0797D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BURS MÜRACAAT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İ</w:t>
          </w:r>
          <w:r w:rsidR="00F77DE4">
            <w:rPr>
              <w:rFonts w:ascii="Times New Roman" w:eastAsia="Carlito" w:hAnsi="Times New Roman" w:cs="Times New Roman"/>
              <w:b/>
              <w:sz w:val="24"/>
              <w:szCs w:val="24"/>
            </w:rPr>
            <w:t>ŞLEMLERİ</w:t>
          </w:r>
          <w:r w:rsidR="005C490C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İA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403E"/>
    <w:rsid w:val="00016C85"/>
    <w:rsid w:val="00032A13"/>
    <w:rsid w:val="0003768C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03BE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33A3"/>
    <w:rsid w:val="00205FD0"/>
    <w:rsid w:val="00212A06"/>
    <w:rsid w:val="002514D2"/>
    <w:rsid w:val="00257E15"/>
    <w:rsid w:val="00260E0F"/>
    <w:rsid w:val="002669E3"/>
    <w:rsid w:val="002752C1"/>
    <w:rsid w:val="0029796A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E7116"/>
    <w:rsid w:val="003164F7"/>
    <w:rsid w:val="003170FC"/>
    <w:rsid w:val="00342032"/>
    <w:rsid w:val="00342A98"/>
    <w:rsid w:val="003613D5"/>
    <w:rsid w:val="00367A32"/>
    <w:rsid w:val="00370B5F"/>
    <w:rsid w:val="00382971"/>
    <w:rsid w:val="00386DF4"/>
    <w:rsid w:val="003928B5"/>
    <w:rsid w:val="003B3ABA"/>
    <w:rsid w:val="003B3DA6"/>
    <w:rsid w:val="003B58B4"/>
    <w:rsid w:val="003F1A09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8377F"/>
    <w:rsid w:val="005B706D"/>
    <w:rsid w:val="005C490C"/>
    <w:rsid w:val="005D22A8"/>
    <w:rsid w:val="005D5A18"/>
    <w:rsid w:val="005E4CB7"/>
    <w:rsid w:val="005E6C61"/>
    <w:rsid w:val="005F0418"/>
    <w:rsid w:val="005F3D78"/>
    <w:rsid w:val="00604ABE"/>
    <w:rsid w:val="0061239D"/>
    <w:rsid w:val="00617749"/>
    <w:rsid w:val="00647789"/>
    <w:rsid w:val="00670D7E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06EFA"/>
    <w:rsid w:val="00724A00"/>
    <w:rsid w:val="00745301"/>
    <w:rsid w:val="00747EAF"/>
    <w:rsid w:val="007513BD"/>
    <w:rsid w:val="0076317E"/>
    <w:rsid w:val="00775EF7"/>
    <w:rsid w:val="00792585"/>
    <w:rsid w:val="007A411A"/>
    <w:rsid w:val="007A4784"/>
    <w:rsid w:val="007A491B"/>
    <w:rsid w:val="007D1171"/>
    <w:rsid w:val="007D51FB"/>
    <w:rsid w:val="007E4338"/>
    <w:rsid w:val="007F3240"/>
    <w:rsid w:val="007F4456"/>
    <w:rsid w:val="00804DDC"/>
    <w:rsid w:val="00804E41"/>
    <w:rsid w:val="00806EC0"/>
    <w:rsid w:val="00811A2A"/>
    <w:rsid w:val="008204A6"/>
    <w:rsid w:val="008357FB"/>
    <w:rsid w:val="008372BE"/>
    <w:rsid w:val="008560EF"/>
    <w:rsid w:val="00862EC1"/>
    <w:rsid w:val="00865CAD"/>
    <w:rsid w:val="0086666A"/>
    <w:rsid w:val="00873AE1"/>
    <w:rsid w:val="00877E19"/>
    <w:rsid w:val="00880A22"/>
    <w:rsid w:val="00895A70"/>
    <w:rsid w:val="008960FF"/>
    <w:rsid w:val="008B3713"/>
    <w:rsid w:val="008D32B2"/>
    <w:rsid w:val="00911E2D"/>
    <w:rsid w:val="00912B12"/>
    <w:rsid w:val="00915773"/>
    <w:rsid w:val="00917DEC"/>
    <w:rsid w:val="0092731F"/>
    <w:rsid w:val="0093322F"/>
    <w:rsid w:val="0093355E"/>
    <w:rsid w:val="0094524D"/>
    <w:rsid w:val="0094638D"/>
    <w:rsid w:val="00956910"/>
    <w:rsid w:val="009743C2"/>
    <w:rsid w:val="00981484"/>
    <w:rsid w:val="00993E70"/>
    <w:rsid w:val="009A0FEF"/>
    <w:rsid w:val="009C1113"/>
    <w:rsid w:val="009C2B17"/>
    <w:rsid w:val="009C54A0"/>
    <w:rsid w:val="009D5483"/>
    <w:rsid w:val="009E0FD7"/>
    <w:rsid w:val="009F25D9"/>
    <w:rsid w:val="009F7C5B"/>
    <w:rsid w:val="00A011D5"/>
    <w:rsid w:val="00A062AB"/>
    <w:rsid w:val="00A11F7E"/>
    <w:rsid w:val="00A31517"/>
    <w:rsid w:val="00A47D6B"/>
    <w:rsid w:val="00A57AF7"/>
    <w:rsid w:val="00A7094A"/>
    <w:rsid w:val="00A72A37"/>
    <w:rsid w:val="00A866F1"/>
    <w:rsid w:val="00A9079D"/>
    <w:rsid w:val="00AA5B52"/>
    <w:rsid w:val="00AB2AA1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F396C"/>
    <w:rsid w:val="00C105DB"/>
    <w:rsid w:val="00C1699A"/>
    <w:rsid w:val="00C210FE"/>
    <w:rsid w:val="00C2150B"/>
    <w:rsid w:val="00C366E1"/>
    <w:rsid w:val="00C44FD3"/>
    <w:rsid w:val="00C50100"/>
    <w:rsid w:val="00C5088B"/>
    <w:rsid w:val="00C62385"/>
    <w:rsid w:val="00C72129"/>
    <w:rsid w:val="00C72481"/>
    <w:rsid w:val="00C75751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745EA"/>
    <w:rsid w:val="00E94ECD"/>
    <w:rsid w:val="00EB376C"/>
    <w:rsid w:val="00ED2462"/>
    <w:rsid w:val="00F0797D"/>
    <w:rsid w:val="00F256E4"/>
    <w:rsid w:val="00F3161C"/>
    <w:rsid w:val="00F4468E"/>
    <w:rsid w:val="00F46F2C"/>
    <w:rsid w:val="00F70AA7"/>
    <w:rsid w:val="00F72803"/>
    <w:rsid w:val="00F77DE4"/>
    <w:rsid w:val="00FA102C"/>
    <w:rsid w:val="00FB34D4"/>
    <w:rsid w:val="00FB7BB4"/>
    <w:rsid w:val="00FE477D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465D4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239DF-E4FB-4C33-8DC1-E35F952E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monster</cp:lastModifiedBy>
  <cp:revision>3</cp:revision>
  <cp:lastPrinted>2021-04-08T05:58:00Z</cp:lastPrinted>
  <dcterms:created xsi:type="dcterms:W3CDTF">2021-06-13T19:49:00Z</dcterms:created>
  <dcterms:modified xsi:type="dcterms:W3CDTF">2021-06-13T19:52:00Z</dcterms:modified>
</cp:coreProperties>
</file>